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5" w:rsidRDefault="00111015" w:rsidP="00111015">
      <w:pPr>
        <w:ind w:left="-1134" w:right="-569" w:firstLine="284"/>
        <w:jc w:val="center"/>
        <w:rPr>
          <w:b/>
        </w:rPr>
      </w:pPr>
      <w:r w:rsidRPr="00111015">
        <w:rPr>
          <w:b/>
          <w:noProof/>
        </w:rPr>
        <w:drawing>
          <wp:inline distT="0" distB="0" distL="0" distR="0">
            <wp:extent cx="1162050" cy="526120"/>
            <wp:effectExtent l="0" t="0" r="0" b="7620"/>
            <wp:docPr id="1" name="Рисунок 1" descr="\\FITOSERVER2\public\Реклама\Логотип\Логотип 2017_Питомник Вашутино_зелё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TOSERVER2\public\Реклама\Логотип\Логотип 2017_Питомник Вашутино_зелё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75" cy="5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BD" w:rsidRDefault="00CE6FDD" w:rsidP="00111015">
      <w:pPr>
        <w:ind w:left="-1134" w:right="-569" w:firstLine="284"/>
        <w:jc w:val="center"/>
        <w:rPr>
          <w:b/>
        </w:rPr>
      </w:pPr>
      <w:r w:rsidRPr="003D0B3F">
        <w:rPr>
          <w:b/>
        </w:rPr>
        <w:t xml:space="preserve">Памятка по покупке и посадке хвойных растений в </w:t>
      </w:r>
      <w:proofErr w:type="spellStart"/>
      <w:r w:rsidRPr="003D0B3F">
        <w:rPr>
          <w:b/>
        </w:rPr>
        <w:t>мультиплатах</w:t>
      </w:r>
      <w:proofErr w:type="spellEnd"/>
      <w:r w:rsidRPr="003D0B3F">
        <w:rPr>
          <w:b/>
        </w:rPr>
        <w:t xml:space="preserve"> и </w:t>
      </w:r>
      <w:r w:rsidR="00A4585F">
        <w:rPr>
          <w:b/>
        </w:rPr>
        <w:t>Р</w:t>
      </w:r>
      <w:r w:rsidRPr="003D0B3F">
        <w:rPr>
          <w:b/>
        </w:rPr>
        <w:t>9.</w:t>
      </w:r>
    </w:p>
    <w:p w:rsidR="00A4585F" w:rsidRPr="003D0B3F" w:rsidRDefault="00A4585F" w:rsidP="00111015">
      <w:pPr>
        <w:ind w:left="-1134" w:right="-569" w:firstLine="284"/>
        <w:jc w:val="center"/>
        <w:rPr>
          <w:b/>
        </w:rPr>
      </w:pPr>
    </w:p>
    <w:p w:rsidR="004262AA" w:rsidRDefault="000077ED" w:rsidP="00111015">
      <w:pPr>
        <w:tabs>
          <w:tab w:val="left" w:pos="844"/>
        </w:tabs>
        <w:ind w:left="-1134" w:right="-569" w:firstLine="284"/>
        <w:jc w:val="center"/>
        <w:rPr>
          <w:i/>
        </w:rPr>
      </w:pPr>
      <w:r w:rsidRPr="008F2B51">
        <w:rPr>
          <w:i/>
        </w:rPr>
        <w:t>Внимание! Указанные сведен</w:t>
      </w:r>
      <w:r w:rsidR="000B65EE">
        <w:rPr>
          <w:i/>
        </w:rPr>
        <w:t>и</w:t>
      </w:r>
      <w:r w:rsidRPr="008F2B51">
        <w:rPr>
          <w:i/>
        </w:rPr>
        <w:t xml:space="preserve">я носят рекомендательный характер и могут изменяться, </w:t>
      </w:r>
    </w:p>
    <w:p w:rsidR="004C1FBD" w:rsidRDefault="000077ED" w:rsidP="00111015">
      <w:pPr>
        <w:tabs>
          <w:tab w:val="left" w:pos="844"/>
        </w:tabs>
        <w:ind w:left="-1134" w:right="-569" w:firstLine="284"/>
        <w:jc w:val="center"/>
        <w:rPr>
          <w:i/>
        </w:rPr>
      </w:pPr>
      <w:bookmarkStart w:id="0" w:name="_GoBack"/>
      <w:bookmarkEnd w:id="0"/>
      <w:r w:rsidRPr="008F2B51">
        <w:rPr>
          <w:i/>
        </w:rPr>
        <w:t xml:space="preserve">в зависимости от климатических условий </w:t>
      </w:r>
      <w:r>
        <w:rPr>
          <w:i/>
        </w:rPr>
        <w:t>В</w:t>
      </w:r>
      <w:r w:rsidRPr="008F2B51">
        <w:rPr>
          <w:i/>
        </w:rPr>
        <w:t>ашего региона.</w:t>
      </w:r>
    </w:p>
    <w:p w:rsidR="00A4585F" w:rsidRDefault="00A4585F" w:rsidP="00111015">
      <w:pPr>
        <w:tabs>
          <w:tab w:val="left" w:pos="844"/>
        </w:tabs>
        <w:ind w:left="-1134" w:right="-569" w:firstLine="284"/>
        <w:jc w:val="center"/>
        <w:rPr>
          <w:i/>
        </w:rPr>
      </w:pPr>
    </w:p>
    <w:p w:rsidR="004262AA" w:rsidRDefault="003E4A1B" w:rsidP="00111015">
      <w:pPr>
        <w:tabs>
          <w:tab w:val="left" w:pos="844"/>
        </w:tabs>
        <w:ind w:left="-1134" w:right="-569" w:firstLine="284"/>
        <w:jc w:val="center"/>
        <w:rPr>
          <w:i/>
        </w:rPr>
      </w:pPr>
      <w:r>
        <w:rPr>
          <w:i/>
        </w:rPr>
        <w:t>З</w:t>
      </w:r>
      <w:r w:rsidR="000077ED" w:rsidRPr="008F2B51">
        <w:rPr>
          <w:i/>
        </w:rPr>
        <w:t>аказать индивидуальную консультацию агрономов Питомника Вашутино по работе с черенками –</w:t>
      </w:r>
    </w:p>
    <w:p w:rsidR="004C1FBD" w:rsidRDefault="000077ED" w:rsidP="00111015">
      <w:pPr>
        <w:tabs>
          <w:tab w:val="left" w:pos="844"/>
        </w:tabs>
        <w:ind w:left="-1134" w:right="-569" w:firstLine="284"/>
        <w:jc w:val="center"/>
        <w:rPr>
          <w:i/>
        </w:rPr>
      </w:pPr>
      <w:r w:rsidRPr="008F2B51">
        <w:rPr>
          <w:i/>
        </w:rPr>
        <w:t xml:space="preserve"> </w:t>
      </w:r>
      <w:r w:rsidR="00BB015A">
        <w:rPr>
          <w:i/>
        </w:rPr>
        <w:t>можно</w:t>
      </w:r>
      <w:r w:rsidRPr="008F2B51">
        <w:rPr>
          <w:i/>
        </w:rPr>
        <w:t xml:space="preserve"> у </w:t>
      </w:r>
      <w:r w:rsidR="003E4A1B">
        <w:rPr>
          <w:i/>
        </w:rPr>
        <w:t>персонального</w:t>
      </w:r>
      <w:r w:rsidRPr="008F2B51">
        <w:rPr>
          <w:i/>
        </w:rPr>
        <w:t xml:space="preserve"> менеджера.</w:t>
      </w:r>
      <w:r>
        <w:rPr>
          <w:i/>
        </w:rPr>
        <w:t xml:space="preserve"> Услуга платная.</w:t>
      </w:r>
    </w:p>
    <w:p w:rsidR="00A4585F" w:rsidRDefault="00A4585F" w:rsidP="00111015">
      <w:pPr>
        <w:ind w:left="-1134" w:right="-569" w:firstLine="284"/>
      </w:pPr>
    </w:p>
    <w:p w:rsidR="004C1FBD" w:rsidRDefault="00EA329A" w:rsidP="00111015">
      <w:pPr>
        <w:pStyle w:val="a5"/>
        <w:ind w:left="-1134" w:right="-569" w:firstLine="567"/>
      </w:pPr>
      <w:r>
        <w:t xml:space="preserve">Добрый день, уважаемые </w:t>
      </w:r>
      <w:r w:rsidR="00312AAD">
        <w:t>П</w:t>
      </w:r>
      <w:r>
        <w:t xml:space="preserve">окупатели! Питомник Вашутино является ведущим производителем </w:t>
      </w:r>
      <w:r w:rsidR="00290B63">
        <w:t>хвойных</w:t>
      </w:r>
      <w:r w:rsidR="003E4A1B">
        <w:t xml:space="preserve"> </w:t>
      </w:r>
      <w:r>
        <w:t xml:space="preserve">растений в </w:t>
      </w:r>
      <w:proofErr w:type="spellStart"/>
      <w:r>
        <w:t>мультиплатах</w:t>
      </w:r>
      <w:proofErr w:type="spellEnd"/>
      <w:r>
        <w:t xml:space="preserve"> и </w:t>
      </w:r>
      <w:r w:rsidR="00FC3BBD">
        <w:t xml:space="preserve">контейнерах </w:t>
      </w:r>
      <w:r w:rsidR="00B7057C">
        <w:t>Р</w:t>
      </w:r>
      <w:r>
        <w:t xml:space="preserve">9.  Наши растения имеют гарантированную сортность, хорошее развитие и запас питательных веществ на значительный период </w:t>
      </w:r>
      <w:r w:rsidR="00842110">
        <w:t xml:space="preserve">(1-3 месяца) </w:t>
      </w:r>
      <w:r>
        <w:t xml:space="preserve">дальнейшего роста. </w:t>
      </w:r>
    </w:p>
    <w:p w:rsidR="004C1FBD" w:rsidRPr="003D0B3F" w:rsidRDefault="00CE6FDD" w:rsidP="00111015">
      <w:pPr>
        <w:pStyle w:val="a5"/>
        <w:ind w:left="-1134" w:right="-569" w:firstLine="567"/>
        <w:rPr>
          <w:b/>
        </w:rPr>
      </w:pPr>
      <w:r w:rsidRPr="003D0B3F">
        <w:rPr>
          <w:b/>
        </w:rPr>
        <w:t>Мультиплаты.</w:t>
      </w:r>
    </w:p>
    <w:p w:rsidR="004C1FBD" w:rsidRDefault="006A3275" w:rsidP="00111015">
      <w:pPr>
        <w:pStyle w:val="a5"/>
        <w:ind w:left="-1134" w:right="-569" w:firstLine="567"/>
      </w:pPr>
      <w:proofErr w:type="gramStart"/>
      <w:r>
        <w:t>Растения  в</w:t>
      </w:r>
      <w:proofErr w:type="gramEnd"/>
      <w:r>
        <w:t xml:space="preserve"> кассетах (</w:t>
      </w:r>
      <w:proofErr w:type="spellStart"/>
      <w:r>
        <w:t>мультиплатах</w:t>
      </w:r>
      <w:proofErr w:type="spellEnd"/>
      <w:r>
        <w:t>) производятся методом укоре</w:t>
      </w:r>
      <w:r w:rsidR="00290B63">
        <w:t xml:space="preserve">нения </w:t>
      </w:r>
      <w:r>
        <w:t>черенков непосредственно в кассете. Растения имеют хорошо развитую корневую систему</w:t>
      </w:r>
      <w:r w:rsidR="00163E5C">
        <w:t xml:space="preserve">. Для создания в будущем хорошей кроны, в зависимости от вида/сорта, черенки проходят обрезку надземной части. </w:t>
      </w:r>
      <w:r>
        <w:t xml:space="preserve"> Растения из </w:t>
      </w:r>
      <w:proofErr w:type="spellStart"/>
      <w:r>
        <w:t>мультиплат</w:t>
      </w:r>
      <w:proofErr w:type="spellEnd"/>
      <w:r>
        <w:t xml:space="preserve"> мы реализуем круглогодично. </w:t>
      </w:r>
    </w:p>
    <w:p w:rsidR="003E4A1B" w:rsidRDefault="00CE6FDD" w:rsidP="00111015">
      <w:pPr>
        <w:pStyle w:val="a5"/>
        <w:ind w:left="-1134" w:right="-569" w:firstLine="567"/>
      </w:pPr>
      <w:r w:rsidRPr="003D0B3F">
        <w:rPr>
          <w:b/>
        </w:rPr>
        <w:t>В январе – апреле</w:t>
      </w:r>
      <w:r w:rsidR="006A3275">
        <w:t xml:space="preserve"> рекомендуется приобретать такие растения для </w:t>
      </w:r>
      <w:r w:rsidR="00F102B1">
        <w:t xml:space="preserve">посадки </w:t>
      </w:r>
      <w:r w:rsidR="006A3275">
        <w:t xml:space="preserve">в </w:t>
      </w:r>
      <w:r w:rsidR="00FC3BBD">
        <w:t xml:space="preserve">контейнеры </w:t>
      </w:r>
      <w:r w:rsidR="003E4A1B">
        <w:t>Р</w:t>
      </w:r>
      <w:r w:rsidR="006A3275">
        <w:t>9 или С1</w:t>
      </w:r>
      <w:r w:rsidR="00C438A6">
        <w:t xml:space="preserve"> с размещением</w:t>
      </w:r>
      <w:r w:rsidR="006A3275">
        <w:t xml:space="preserve"> в зимние и весенние</w:t>
      </w:r>
      <w:r w:rsidR="00C438A6">
        <w:t xml:space="preserve"> теплицы для интенсивного </w:t>
      </w:r>
      <w:proofErr w:type="gramStart"/>
      <w:r w:rsidR="00C438A6">
        <w:t xml:space="preserve">роста </w:t>
      </w:r>
      <w:r w:rsidR="006A3275">
        <w:t xml:space="preserve"> и</w:t>
      </w:r>
      <w:proofErr w:type="gramEnd"/>
      <w:r w:rsidR="006A3275">
        <w:t xml:space="preserve"> реализации в текущий весенний период</w:t>
      </w:r>
      <w:r w:rsidR="00C438A6">
        <w:t xml:space="preserve">. </w:t>
      </w:r>
      <w:r>
        <w:t>В мае</w:t>
      </w:r>
      <w:r w:rsidR="00145A74">
        <w:t xml:space="preserve"> эти</w:t>
      </w:r>
      <w:r w:rsidR="00290B63">
        <w:t xml:space="preserve"> растения </w:t>
      </w:r>
      <w:r w:rsidR="00145A74">
        <w:t xml:space="preserve">уже </w:t>
      </w:r>
      <w:r w:rsidR="00290B63">
        <w:t xml:space="preserve">можно выносить на открытые контейнерные площадки (в период пасмурной погоды в </w:t>
      </w:r>
      <w:r w:rsidR="00842110">
        <w:t xml:space="preserve">3-5 </w:t>
      </w:r>
      <w:r w:rsidR="00290B63">
        <w:t xml:space="preserve">дней). </w:t>
      </w:r>
      <w:r w:rsidR="00CB0ABD">
        <w:t xml:space="preserve"> </w:t>
      </w:r>
    </w:p>
    <w:p w:rsidR="004C1FBD" w:rsidRDefault="00CB0ABD" w:rsidP="00111015">
      <w:pPr>
        <w:pStyle w:val="a5"/>
        <w:ind w:left="-1134" w:right="-569" w:firstLine="567"/>
      </w:pPr>
      <w:r>
        <w:t xml:space="preserve">Транспортировку растений и содержание в теплицах </w:t>
      </w:r>
      <w:r w:rsidR="00DA1176">
        <w:t xml:space="preserve">в зимний период </w:t>
      </w:r>
      <w:r>
        <w:t xml:space="preserve">необходимо проводить при температуре не ниже </w:t>
      </w:r>
      <w:r w:rsidR="00AC6E02">
        <w:t>0</w:t>
      </w:r>
      <w:r w:rsidR="00AC6E02">
        <w:rPr>
          <w:rFonts w:cstheme="minorHAnsi"/>
        </w:rPr>
        <w:t>°</w:t>
      </w:r>
      <w:r>
        <w:t>.</w:t>
      </w:r>
    </w:p>
    <w:p w:rsidR="00842110" w:rsidRPr="00842110" w:rsidRDefault="00CE6FDD" w:rsidP="00111015">
      <w:pPr>
        <w:ind w:left="-1134" w:right="-569" w:firstLine="567"/>
      </w:pPr>
      <w:r w:rsidRPr="003D0B3F">
        <w:rPr>
          <w:b/>
        </w:rPr>
        <w:t>В апреле</w:t>
      </w:r>
      <w:r w:rsidR="003E4A1B">
        <w:rPr>
          <w:b/>
        </w:rPr>
        <w:t xml:space="preserve"> </w:t>
      </w:r>
      <w:r w:rsidRPr="003D0B3F">
        <w:rPr>
          <w:b/>
        </w:rPr>
        <w:t>–</w:t>
      </w:r>
      <w:r w:rsidR="003E4A1B">
        <w:rPr>
          <w:b/>
        </w:rPr>
        <w:t xml:space="preserve"> </w:t>
      </w:r>
      <w:r w:rsidRPr="003D0B3F">
        <w:rPr>
          <w:b/>
        </w:rPr>
        <w:t>августе</w:t>
      </w:r>
      <w:r w:rsidR="0066236D">
        <w:t xml:space="preserve"> растен</w:t>
      </w:r>
      <w:r w:rsidR="00827019">
        <w:t xml:space="preserve">ия из </w:t>
      </w:r>
      <w:proofErr w:type="spellStart"/>
      <w:r w:rsidR="00827019">
        <w:t>мультиплат</w:t>
      </w:r>
      <w:proofErr w:type="spellEnd"/>
      <w:r w:rsidR="00827019">
        <w:t xml:space="preserve"> предназ</w:t>
      </w:r>
      <w:r w:rsidR="0066236D">
        <w:t>начен</w:t>
      </w:r>
      <w:r w:rsidR="00290B63">
        <w:t xml:space="preserve">ы для </w:t>
      </w:r>
      <w:r w:rsidR="00F102B1">
        <w:t xml:space="preserve">посадки </w:t>
      </w:r>
      <w:r w:rsidR="00290B63">
        <w:t xml:space="preserve">в </w:t>
      </w:r>
      <w:r w:rsidR="00FC3BBD">
        <w:t xml:space="preserve">контейнеры </w:t>
      </w:r>
      <w:r w:rsidR="003E4A1B">
        <w:t>Р</w:t>
      </w:r>
      <w:r w:rsidR="00290B63">
        <w:t>9</w:t>
      </w:r>
      <w:r w:rsidR="0066236D">
        <w:t xml:space="preserve"> на</w:t>
      </w:r>
      <w:r w:rsidR="00290B63">
        <w:t xml:space="preserve"> открытые контейнерные площадки, чтобы в дальнейшем их использовать для перевалки в </w:t>
      </w:r>
      <w:r w:rsidR="003E4A1B">
        <w:t>С</w:t>
      </w:r>
      <w:r w:rsidR="00290B63">
        <w:t xml:space="preserve">3 или для </w:t>
      </w:r>
      <w:r w:rsidR="00F102B1">
        <w:t xml:space="preserve">посадки </w:t>
      </w:r>
      <w:r w:rsidR="00290B63">
        <w:t xml:space="preserve">в открытый грунт. </w:t>
      </w:r>
      <w:r w:rsidR="00842110" w:rsidRPr="00842110">
        <w:t xml:space="preserve">В любом случае полученные черенки необходимо 5-7 дней адаптировать в условиях </w:t>
      </w:r>
      <w:proofErr w:type="spellStart"/>
      <w:r w:rsidR="00842110" w:rsidRPr="00842110">
        <w:t>притенки</w:t>
      </w:r>
      <w:proofErr w:type="spellEnd"/>
      <w:r w:rsidR="00842110" w:rsidRPr="00842110">
        <w:t>, высаживать или выносить на постоянное место в пасмурную погоду предварительно хорошо пролив.</w:t>
      </w:r>
    </w:p>
    <w:p w:rsidR="004C1FBD" w:rsidRDefault="00C438A6" w:rsidP="00111015">
      <w:pPr>
        <w:pStyle w:val="a5"/>
        <w:ind w:left="-1134" w:right="-569" w:firstLine="567"/>
      </w:pPr>
      <w:r>
        <w:t>При приобретении</w:t>
      </w:r>
      <w:r w:rsidR="00290B63">
        <w:t xml:space="preserve"> растений в </w:t>
      </w:r>
      <w:proofErr w:type="spellStart"/>
      <w:r w:rsidR="00290B63">
        <w:t>мультиплатах</w:t>
      </w:r>
      <w:proofErr w:type="spellEnd"/>
      <w:r w:rsidR="00CB0ABD">
        <w:t xml:space="preserve"> </w:t>
      </w:r>
      <w:r w:rsidR="00CE6FDD" w:rsidRPr="003D0B3F">
        <w:rPr>
          <w:b/>
        </w:rPr>
        <w:t>в сентябре</w:t>
      </w:r>
      <w:r w:rsidR="00A4585F">
        <w:rPr>
          <w:b/>
        </w:rPr>
        <w:t xml:space="preserve"> </w:t>
      </w:r>
      <w:r w:rsidR="00CE6FDD" w:rsidRPr="003D0B3F">
        <w:rPr>
          <w:b/>
        </w:rPr>
        <w:t>- октябре</w:t>
      </w:r>
      <w:r>
        <w:t xml:space="preserve"> рекомендуется отложить </w:t>
      </w:r>
      <w:r w:rsidR="00F102B1">
        <w:t xml:space="preserve">посадку </w:t>
      </w:r>
      <w:r>
        <w:t xml:space="preserve">растений до весны, сохранять </w:t>
      </w:r>
      <w:r w:rsidR="004D681A">
        <w:t xml:space="preserve">их </w:t>
      </w:r>
      <w:r>
        <w:t xml:space="preserve">в </w:t>
      </w:r>
      <w:r w:rsidR="00CB0ABD">
        <w:t xml:space="preserve">плотно составленных в гряды </w:t>
      </w:r>
      <w:r>
        <w:t>кассетах на открытых площадках до конца октября</w:t>
      </w:r>
      <w:r w:rsidR="00CB0ABD">
        <w:t xml:space="preserve">. В начале </w:t>
      </w:r>
      <w:proofErr w:type="gramStart"/>
      <w:r w:rsidR="00CB0ABD">
        <w:t xml:space="preserve">ноября </w:t>
      </w:r>
      <w:r>
        <w:t xml:space="preserve"> </w:t>
      </w:r>
      <w:r w:rsidR="00CB0ABD">
        <w:t>кассеты</w:t>
      </w:r>
      <w:proofErr w:type="gramEnd"/>
      <w:r w:rsidR="00CB0ABD">
        <w:t xml:space="preserve"> с черенками необходимо</w:t>
      </w:r>
      <w:r>
        <w:t xml:space="preserve"> укрыть д</w:t>
      </w:r>
      <w:r w:rsidR="00290B63">
        <w:t xml:space="preserve">войным слоем плотного </w:t>
      </w:r>
      <w:proofErr w:type="spellStart"/>
      <w:r w:rsidR="00290B63">
        <w:t>спанбонда</w:t>
      </w:r>
      <w:proofErr w:type="spellEnd"/>
      <w:r w:rsidR="00CB0ABD">
        <w:t xml:space="preserve"> предварительно положив</w:t>
      </w:r>
      <w:r w:rsidR="00F102B1">
        <w:t>,</w:t>
      </w:r>
      <w:r w:rsidR="00CB0ABD">
        <w:t xml:space="preserve"> между черенками и укрывным материалом</w:t>
      </w:r>
      <w:r w:rsidR="00F102B1">
        <w:t>,</w:t>
      </w:r>
      <w:r w:rsidR="00CB0ABD">
        <w:t xml:space="preserve"> некоторое количество пустых горшков или другого материала для обеспечения небольшой воздушной прослойки. С боков укрывной материал плотно прижать к земле. Снимать укрытие необходимо в начале апреля в период пасмурной погоды. </w:t>
      </w:r>
      <w:r w:rsidR="00290B63">
        <w:t xml:space="preserve"> </w:t>
      </w:r>
      <w:r w:rsidR="00CB0ABD">
        <w:t xml:space="preserve">Также </w:t>
      </w:r>
      <w:proofErr w:type="gramStart"/>
      <w:r w:rsidR="00CB0ABD">
        <w:t xml:space="preserve">можно </w:t>
      </w:r>
      <w:r>
        <w:t xml:space="preserve"> хранить</w:t>
      </w:r>
      <w:proofErr w:type="gramEnd"/>
      <w:r>
        <w:t xml:space="preserve"> без укрытия в необогреваемых теплицах, при температуре не ниже </w:t>
      </w:r>
      <w:r w:rsidR="00AC6E02">
        <w:t xml:space="preserve">- </w:t>
      </w:r>
      <w:r>
        <w:t>10</w:t>
      </w:r>
      <w:r w:rsidR="00AC6E02">
        <w:t>°</w:t>
      </w:r>
      <w:r w:rsidR="00842110">
        <w:t xml:space="preserve"> и не выше +3</w:t>
      </w:r>
      <w:r w:rsidR="00842110">
        <w:rPr>
          <w:rFonts w:cstheme="minorHAnsi"/>
        </w:rPr>
        <w:t>°</w:t>
      </w:r>
      <w:r>
        <w:t xml:space="preserve">. </w:t>
      </w:r>
      <w:r w:rsidR="00290B63">
        <w:t xml:space="preserve">При этом необходимо периодически контролировать влажность субстрата и при </w:t>
      </w:r>
      <w:proofErr w:type="spellStart"/>
      <w:r w:rsidR="00290B63">
        <w:t>подсыхании</w:t>
      </w:r>
      <w:proofErr w:type="spellEnd"/>
      <w:r w:rsidR="00CB0ABD">
        <w:t xml:space="preserve"> </w:t>
      </w:r>
      <w:r w:rsidR="007D292C">
        <w:t xml:space="preserve">проводить необильный полив или </w:t>
      </w:r>
      <w:r w:rsidR="00290B63">
        <w:t>разбрасывать на черенки небольшой слой снега.</w:t>
      </w:r>
      <w:r w:rsidR="00145A74">
        <w:t xml:space="preserve">   В необогреваемых теплицах также можно проводить и перевалку растений из </w:t>
      </w:r>
      <w:proofErr w:type="spellStart"/>
      <w:r w:rsidR="00145A74">
        <w:t>мультиплат</w:t>
      </w:r>
      <w:proofErr w:type="spellEnd"/>
      <w:r w:rsidR="00145A74">
        <w:t xml:space="preserve"> в </w:t>
      </w:r>
      <w:r w:rsidR="003E4A1B">
        <w:t>Р</w:t>
      </w:r>
      <w:r w:rsidR="00145A74">
        <w:t>9 практически в любое время в течение осени и зимнего периода, главное исключить переувлажнение и полное высыхание субстрата.</w:t>
      </w:r>
    </w:p>
    <w:p w:rsidR="004C1FBD" w:rsidRPr="003D0B3F" w:rsidRDefault="00CE6FDD" w:rsidP="00111015">
      <w:pPr>
        <w:pStyle w:val="a5"/>
        <w:ind w:left="-1134" w:right="-569" w:firstLine="567"/>
        <w:rPr>
          <w:b/>
        </w:rPr>
      </w:pPr>
      <w:r w:rsidRPr="003D0B3F">
        <w:rPr>
          <w:b/>
        </w:rPr>
        <w:t>Р9.</w:t>
      </w:r>
    </w:p>
    <w:p w:rsidR="00842110" w:rsidRDefault="00145A74" w:rsidP="00111015">
      <w:pPr>
        <w:pStyle w:val="a5"/>
        <w:ind w:left="-1134" w:right="-569" w:firstLine="567"/>
        <w:rPr>
          <w:rFonts w:eastAsia="Times New Roman"/>
        </w:rPr>
      </w:pPr>
      <w:r>
        <w:t xml:space="preserve"> Хвойные р</w:t>
      </w:r>
      <w:r w:rsidR="00C438A6">
        <w:t xml:space="preserve">астения в </w:t>
      </w:r>
      <w:r w:rsidR="003E4A1B">
        <w:t>Р</w:t>
      </w:r>
      <w:r w:rsidR="00C438A6">
        <w:t xml:space="preserve">9 предназначены для </w:t>
      </w:r>
      <w:r w:rsidR="00F102B1">
        <w:t xml:space="preserve">посадки </w:t>
      </w:r>
      <w:r w:rsidR="00C438A6">
        <w:t xml:space="preserve">в контейнеры </w:t>
      </w:r>
      <w:r w:rsidR="003E4A1B">
        <w:t>С</w:t>
      </w:r>
      <w:r w:rsidR="00C438A6">
        <w:t xml:space="preserve">3 и в открытый грунт. </w:t>
      </w:r>
      <w:r w:rsidR="00FC3BBD">
        <w:t>Агротехнические</w:t>
      </w:r>
      <w:r w:rsidR="00C438A6">
        <w:t xml:space="preserve"> сроки </w:t>
      </w:r>
      <w:r w:rsidR="00F102B1">
        <w:t xml:space="preserve">посадки </w:t>
      </w:r>
      <w:r w:rsidR="00C438A6">
        <w:t xml:space="preserve">такие же, как для растений из </w:t>
      </w:r>
      <w:proofErr w:type="spellStart"/>
      <w:r w:rsidR="00C438A6">
        <w:t>мультиплат</w:t>
      </w:r>
      <w:proofErr w:type="spellEnd"/>
      <w:r w:rsidR="00C438A6">
        <w:t xml:space="preserve">. Период </w:t>
      </w:r>
      <w:r w:rsidR="00F102B1">
        <w:t xml:space="preserve">посадки </w:t>
      </w:r>
      <w:r w:rsidR="00827019">
        <w:t xml:space="preserve">растений в открытый грунт и </w:t>
      </w:r>
      <w:r>
        <w:t>перевалки в большие</w:t>
      </w:r>
      <w:r w:rsidR="00A50298">
        <w:t xml:space="preserve"> </w:t>
      </w:r>
      <w:proofErr w:type="gramStart"/>
      <w:r w:rsidR="00FC3BBD">
        <w:t xml:space="preserve">контейнеры  </w:t>
      </w:r>
      <w:r w:rsidR="00C438A6">
        <w:t>может</w:t>
      </w:r>
      <w:proofErr w:type="gramEnd"/>
      <w:r w:rsidR="00C438A6">
        <w:t xml:space="preserve"> быть продлен</w:t>
      </w:r>
      <w:r w:rsidR="00827019">
        <w:t xml:space="preserve"> до конца сентября</w:t>
      </w:r>
      <w:r w:rsidR="003E4A1B">
        <w:t xml:space="preserve"> (в зависимости от </w:t>
      </w:r>
      <w:r w:rsidR="00312AAD">
        <w:t xml:space="preserve">местных </w:t>
      </w:r>
      <w:r w:rsidR="003E4A1B">
        <w:t>погодных условий)</w:t>
      </w:r>
      <w:r w:rsidR="00827019">
        <w:t xml:space="preserve">, </w:t>
      </w:r>
      <w:r w:rsidR="00FC3BBD">
        <w:rPr>
          <w:rFonts w:eastAsia="Times New Roman"/>
        </w:rPr>
        <w:t xml:space="preserve">так как у растений в Р9 корневая система более сильная и хорошо развита, что позволяет растению быстро укорениться до наступления холодов - корневая система продолжает развиваться при температуре почвы не ниже </w:t>
      </w:r>
      <w:r w:rsidR="003E4A1B">
        <w:rPr>
          <w:rFonts w:eastAsia="Times New Roman"/>
        </w:rPr>
        <w:t>0</w:t>
      </w:r>
      <w:r w:rsidR="00AC6E02">
        <w:rPr>
          <w:rFonts w:eastAsia="Times New Roman"/>
        </w:rPr>
        <w:t>°</w:t>
      </w:r>
      <w:r w:rsidR="00FC3BBD">
        <w:rPr>
          <w:rFonts w:eastAsia="Times New Roman"/>
        </w:rPr>
        <w:t>.</w:t>
      </w:r>
    </w:p>
    <w:p w:rsidR="00A4585F" w:rsidRDefault="003E4A1B" w:rsidP="00111015">
      <w:pPr>
        <w:pStyle w:val="a5"/>
        <w:ind w:left="-1134" w:right="-569" w:firstLine="567"/>
        <w:rPr>
          <w:b/>
        </w:rPr>
      </w:pPr>
      <w:r w:rsidRPr="003D0B3F">
        <w:rPr>
          <w:b/>
        </w:rPr>
        <w:t>Транспортировка.</w:t>
      </w:r>
    </w:p>
    <w:p w:rsidR="00A4585F" w:rsidRDefault="003E4A1B" w:rsidP="00111015">
      <w:pPr>
        <w:pStyle w:val="a5"/>
        <w:ind w:left="-1134" w:right="-569" w:firstLine="567"/>
      </w:pPr>
      <w:r>
        <w:t>О</w:t>
      </w:r>
      <w:r w:rsidR="004E48C5">
        <w:t>бращаем внимание на правильность транспортировки растений</w:t>
      </w:r>
      <w:r>
        <w:t>!</w:t>
      </w:r>
      <w:r w:rsidR="004E48C5">
        <w:t xml:space="preserve"> Оптимальными сроками для пе</w:t>
      </w:r>
      <w:r w:rsidR="0033088B">
        <w:t xml:space="preserve">ревозки являются весна, </w:t>
      </w:r>
      <w:r w:rsidR="004E48C5">
        <w:t>осень</w:t>
      </w:r>
      <w:r w:rsidR="0033088B">
        <w:t xml:space="preserve"> и нежаркие периоды летом до </w:t>
      </w:r>
      <w:r w:rsidR="00842110">
        <w:t>+</w:t>
      </w:r>
      <w:r w:rsidR="0033088B">
        <w:t>25</w:t>
      </w:r>
      <w:r w:rsidR="00AC6E02">
        <w:t>°</w:t>
      </w:r>
      <w:r w:rsidR="004E48C5">
        <w:t>.</w:t>
      </w:r>
    </w:p>
    <w:p w:rsidR="00A4585F" w:rsidRDefault="004E48C5" w:rsidP="00111015">
      <w:pPr>
        <w:pStyle w:val="a5"/>
        <w:ind w:left="-1134" w:right="-569" w:firstLine="567"/>
      </w:pPr>
      <w:r>
        <w:t xml:space="preserve"> </w:t>
      </w:r>
      <w:r w:rsidRPr="003D0B3F">
        <w:rPr>
          <w:i/>
        </w:rPr>
        <w:t>Летом</w:t>
      </w:r>
      <w:r>
        <w:t xml:space="preserve"> в периоды интенсивной жары транспортировка не рекомендуется, либо транспорт должен быть оборудован </w:t>
      </w:r>
      <w:proofErr w:type="gramStart"/>
      <w:r>
        <w:t>кондиционером</w:t>
      </w:r>
      <w:proofErr w:type="gramEnd"/>
      <w:r>
        <w:t xml:space="preserve"> поддерживающим температурный режим </w:t>
      </w:r>
      <w:r w:rsidR="00AC6E02">
        <w:t>+</w:t>
      </w:r>
      <w:r>
        <w:t>15</w:t>
      </w:r>
      <w:r w:rsidR="00AC6E02">
        <w:t>°…+</w:t>
      </w:r>
      <w:r>
        <w:t>18</w:t>
      </w:r>
      <w:r w:rsidR="00AC6E02">
        <w:t>°</w:t>
      </w:r>
      <w:r>
        <w:t xml:space="preserve">. </w:t>
      </w:r>
    </w:p>
    <w:p w:rsidR="004C1FBD" w:rsidRDefault="004E48C5" w:rsidP="00111015">
      <w:pPr>
        <w:pStyle w:val="a5"/>
        <w:ind w:left="-1134" w:right="-569" w:firstLine="567"/>
      </w:pPr>
      <w:r w:rsidRPr="003D0B3F">
        <w:rPr>
          <w:i/>
        </w:rPr>
        <w:t>В зимний период</w:t>
      </w:r>
      <w:r>
        <w:t xml:space="preserve"> возможн</w:t>
      </w:r>
      <w:r w:rsidR="00D479A7">
        <w:t>а</w:t>
      </w:r>
      <w:r>
        <w:t xml:space="preserve"> транспортировка заранее заказанных </w:t>
      </w:r>
      <w:r w:rsidR="0033088B">
        <w:t xml:space="preserve">и адаптированных растений </w:t>
      </w:r>
      <w:r w:rsidR="00A50298">
        <w:t xml:space="preserve">из условий зимнего хранения </w:t>
      </w:r>
      <w:r>
        <w:t xml:space="preserve">при температуре воздуха до </w:t>
      </w:r>
      <w:r w:rsidR="00AC6E02">
        <w:t xml:space="preserve">- </w:t>
      </w:r>
      <w:r>
        <w:t>5</w:t>
      </w:r>
      <w:r w:rsidR="00AC6E02">
        <w:t>°</w:t>
      </w:r>
      <w:r>
        <w:t xml:space="preserve">. Если же растения будут отгружаться по срочным заказам из теплых теплиц, то транспортировка возможна при температуре не ниже </w:t>
      </w:r>
      <w:r w:rsidR="00AC6E02">
        <w:t>+</w:t>
      </w:r>
      <w:r>
        <w:t>7</w:t>
      </w:r>
      <w:r w:rsidR="00AC6E02">
        <w:t>°…+</w:t>
      </w:r>
      <w:r>
        <w:t>8</w:t>
      </w:r>
      <w:r w:rsidR="00AC6E02">
        <w:t>°</w:t>
      </w:r>
      <w:r>
        <w:t>.</w:t>
      </w:r>
    </w:p>
    <w:p w:rsidR="00A4585F" w:rsidRDefault="00A4585F" w:rsidP="00111015">
      <w:pPr>
        <w:pStyle w:val="a5"/>
        <w:ind w:left="-1134" w:right="-569" w:firstLine="567"/>
      </w:pPr>
    </w:p>
    <w:p w:rsidR="0096098E" w:rsidRDefault="00827019" w:rsidP="00111015">
      <w:pPr>
        <w:pStyle w:val="a5"/>
        <w:ind w:left="-1134" w:right="-569" w:firstLine="567"/>
      </w:pPr>
      <w:r>
        <w:t>Желаем успехов, спасибо за сотрудничество!</w:t>
      </w:r>
    </w:p>
    <w:p w:rsidR="00111015" w:rsidRPr="008942D1" w:rsidRDefault="00111015" w:rsidP="00111015">
      <w:pPr>
        <w:ind w:left="-1134" w:right="-569" w:firstLine="425"/>
      </w:pPr>
      <w:hyperlink r:id="rId6" w:history="1">
        <w:r w:rsidRPr="009A3FD1">
          <w:rPr>
            <w:rStyle w:val="a6"/>
            <w:lang w:val="en-US"/>
          </w:rPr>
          <w:t>info</w:t>
        </w:r>
        <w:r w:rsidRPr="008942D1">
          <w:rPr>
            <w:rStyle w:val="a6"/>
          </w:rPr>
          <w:t>@</w:t>
        </w:r>
        <w:r w:rsidRPr="009A3FD1">
          <w:rPr>
            <w:rStyle w:val="a6"/>
            <w:lang w:val="en-US"/>
          </w:rPr>
          <w:t>fittonia</w:t>
        </w:r>
        <w:r w:rsidRPr="008942D1">
          <w:rPr>
            <w:rStyle w:val="a6"/>
          </w:rPr>
          <w:t>.</w:t>
        </w:r>
        <w:r w:rsidRPr="009A3FD1">
          <w:rPr>
            <w:rStyle w:val="a6"/>
            <w:lang w:val="en-US"/>
          </w:rPr>
          <w:t>ru</w:t>
        </w:r>
      </w:hyperlink>
      <w:r w:rsidRPr="008942D1">
        <w:t xml:space="preserve">                                                   </w:t>
      </w:r>
      <w:r>
        <w:t>+7(495)532-32-74</w:t>
      </w:r>
      <w:r w:rsidRPr="008942D1">
        <w:t xml:space="preserve">     </w:t>
      </w:r>
      <w:r>
        <w:t xml:space="preserve"> </w:t>
      </w:r>
      <w:r w:rsidRPr="008942D1">
        <w:t xml:space="preserve">                           </w:t>
      </w:r>
      <w:hyperlink r:id="rId7" w:history="1">
        <w:r>
          <w:rPr>
            <w:rStyle w:val="a6"/>
            <w:lang w:val="en-US"/>
          </w:rPr>
          <w:t>http</w:t>
        </w:r>
        <w:r w:rsidRPr="008942D1">
          <w:rPr>
            <w:rStyle w:val="a6"/>
          </w:rPr>
          <w:t>://</w:t>
        </w:r>
        <w:r>
          <w:rPr>
            <w:rStyle w:val="a6"/>
            <w:lang w:val="en-US"/>
          </w:rPr>
          <w:t>fittonia</w:t>
        </w:r>
        <w:r w:rsidRPr="008942D1"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sectPr w:rsidR="00111015" w:rsidRPr="008942D1" w:rsidSect="003D0B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9A"/>
    <w:rsid w:val="0000468E"/>
    <w:rsid w:val="000077ED"/>
    <w:rsid w:val="000A3944"/>
    <w:rsid w:val="000B65EE"/>
    <w:rsid w:val="00111015"/>
    <w:rsid w:val="00145A74"/>
    <w:rsid w:val="00163E5C"/>
    <w:rsid w:val="00261D4A"/>
    <w:rsid w:val="00290B63"/>
    <w:rsid w:val="00312AAD"/>
    <w:rsid w:val="0033088B"/>
    <w:rsid w:val="00374360"/>
    <w:rsid w:val="003D0B3F"/>
    <w:rsid w:val="003E4A1B"/>
    <w:rsid w:val="004262AA"/>
    <w:rsid w:val="004C1FBD"/>
    <w:rsid w:val="004D681A"/>
    <w:rsid w:val="004E48C5"/>
    <w:rsid w:val="006319EB"/>
    <w:rsid w:val="0066236D"/>
    <w:rsid w:val="006A049A"/>
    <w:rsid w:val="006A3275"/>
    <w:rsid w:val="007B546E"/>
    <w:rsid w:val="007D292C"/>
    <w:rsid w:val="007D2A2D"/>
    <w:rsid w:val="00827019"/>
    <w:rsid w:val="00842110"/>
    <w:rsid w:val="0096098E"/>
    <w:rsid w:val="009619DC"/>
    <w:rsid w:val="009F57D2"/>
    <w:rsid w:val="00A3610F"/>
    <w:rsid w:val="00A4585F"/>
    <w:rsid w:val="00A50298"/>
    <w:rsid w:val="00AC6E02"/>
    <w:rsid w:val="00AE3E22"/>
    <w:rsid w:val="00B7057C"/>
    <w:rsid w:val="00BB015A"/>
    <w:rsid w:val="00BC27D1"/>
    <w:rsid w:val="00C438A6"/>
    <w:rsid w:val="00CB0ABD"/>
    <w:rsid w:val="00CE6FDD"/>
    <w:rsid w:val="00D479A7"/>
    <w:rsid w:val="00D601E3"/>
    <w:rsid w:val="00DA1176"/>
    <w:rsid w:val="00E10D8F"/>
    <w:rsid w:val="00EA329A"/>
    <w:rsid w:val="00F102B1"/>
    <w:rsid w:val="00FC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F034"/>
  <w15:docId w15:val="{EF7554DB-E855-4EE4-901D-CFBCFF7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A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585F"/>
  </w:style>
  <w:style w:type="character" w:styleId="a6">
    <w:name w:val="Hyperlink"/>
    <w:basedOn w:val="a0"/>
    <w:uiPriority w:val="99"/>
    <w:unhideWhenUsed/>
    <w:rsid w:val="00111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ttonia.ru/?utm_source=pamytka&amp;utm_medium=cpc&amp;utm_campaign=cheren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ittoni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91A0-B21F-4490-90F5-4E4A6FA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0-29T13:19:00Z</cp:lastPrinted>
  <dcterms:created xsi:type="dcterms:W3CDTF">2020-01-14T08:28:00Z</dcterms:created>
  <dcterms:modified xsi:type="dcterms:W3CDTF">2020-01-14T08:28:00Z</dcterms:modified>
</cp:coreProperties>
</file>